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D29" w:rsidRDefault="00601D29" w:rsidP="00601D29">
      <w:pPr>
        <w:pStyle w:val="Sinespaciado"/>
        <w:jc w:val="center"/>
        <w:rPr>
          <w:rFonts w:ascii="Arial" w:hAnsi="Arial" w:cs="Arial"/>
          <w:u w:val="single"/>
        </w:rPr>
      </w:pPr>
      <w:r w:rsidRPr="00601D29">
        <w:rPr>
          <w:rFonts w:ascii="Arial" w:hAnsi="Arial" w:cs="Arial"/>
          <w:u w:val="single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-699770</wp:posOffset>
            </wp:positionV>
            <wp:extent cx="696595" cy="714375"/>
            <wp:effectExtent l="19050" t="0" r="8255" b="0"/>
            <wp:wrapNone/>
            <wp:docPr id="2" name="Imagen 2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1D29">
        <w:rPr>
          <w:rFonts w:ascii="Arial" w:hAnsi="Arial" w:cs="Arial"/>
          <w:u w:val="single"/>
        </w:rPr>
        <w:t>Guía N°1</w:t>
      </w:r>
    </w:p>
    <w:p w:rsidR="00205824" w:rsidRPr="00601D29" w:rsidRDefault="00205824" w:rsidP="00601D29">
      <w:pPr>
        <w:pStyle w:val="Sinespaciado"/>
        <w:jc w:val="center"/>
        <w:rPr>
          <w:rFonts w:ascii="Arial" w:hAnsi="Arial" w:cs="Arial"/>
          <w:u w:val="single"/>
        </w:rPr>
      </w:pPr>
    </w:p>
    <w:p w:rsidR="00601D29" w:rsidRPr="00601D29" w:rsidRDefault="00205824" w:rsidP="00205824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 xml:space="preserve">I. Responde escribiendo </w:t>
      </w:r>
      <w:r w:rsidRPr="00205824">
        <w:rPr>
          <w:rFonts w:ascii="Arial" w:hAnsi="Arial" w:cs="Arial"/>
          <w:b/>
          <w:u w:val="single"/>
        </w:rPr>
        <w:t>con palabras</w:t>
      </w:r>
      <w:r>
        <w:rPr>
          <w:rFonts w:ascii="Arial" w:hAnsi="Arial" w:cs="Arial"/>
        </w:rPr>
        <w:t xml:space="preserve"> los siguientes números. </w:t>
      </w:r>
    </w:p>
    <w:p w:rsidR="00205824" w:rsidRDefault="00205824" w:rsidP="00161B6C">
      <w:pPr>
        <w:pStyle w:val="Sinespaciado"/>
        <w:rPr>
          <w:rFonts w:ascii="Arial" w:hAnsi="Arial" w:cs="Arial"/>
        </w:rPr>
      </w:pPr>
      <w:r>
        <w:rPr>
          <w:rFonts w:ascii="Arial" w:hAnsi="Arial" w:cs="Arial"/>
          <w:noProof/>
          <w:lang w:val="es-CL" w:eastAsia="es-CL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75565</wp:posOffset>
            </wp:positionV>
            <wp:extent cx="5000625" cy="1247775"/>
            <wp:effectExtent l="19050" t="0" r="9525" b="0"/>
            <wp:wrapNone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7991" t="44320" r="45558" b="39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5824" w:rsidRDefault="00205824" w:rsidP="00161B6C">
      <w:pPr>
        <w:pStyle w:val="Sinespaciado"/>
        <w:rPr>
          <w:rFonts w:ascii="Arial" w:hAnsi="Arial" w:cs="Arial"/>
        </w:rPr>
      </w:pPr>
    </w:p>
    <w:p w:rsidR="00205824" w:rsidRDefault="00205824" w:rsidP="00161B6C">
      <w:pPr>
        <w:pStyle w:val="Sinespaciado"/>
        <w:rPr>
          <w:rFonts w:ascii="Arial" w:hAnsi="Arial" w:cs="Arial"/>
        </w:rPr>
      </w:pPr>
    </w:p>
    <w:p w:rsidR="00205824" w:rsidRDefault="00205824" w:rsidP="00161B6C">
      <w:pPr>
        <w:pStyle w:val="Sinespaciado"/>
        <w:rPr>
          <w:rFonts w:ascii="Arial" w:hAnsi="Arial" w:cs="Arial"/>
        </w:rPr>
      </w:pPr>
    </w:p>
    <w:p w:rsidR="00205824" w:rsidRDefault="00205824" w:rsidP="00161B6C">
      <w:pPr>
        <w:pStyle w:val="Sinespaciado"/>
        <w:rPr>
          <w:rFonts w:ascii="Arial" w:hAnsi="Arial" w:cs="Arial"/>
        </w:rPr>
      </w:pPr>
    </w:p>
    <w:p w:rsidR="00205824" w:rsidRDefault="00205824" w:rsidP="00161B6C">
      <w:pPr>
        <w:pStyle w:val="Sinespaciado"/>
        <w:rPr>
          <w:rFonts w:ascii="Arial" w:hAnsi="Arial" w:cs="Arial"/>
        </w:rPr>
      </w:pPr>
    </w:p>
    <w:p w:rsidR="00205824" w:rsidRDefault="00205824" w:rsidP="00161B6C">
      <w:pPr>
        <w:pStyle w:val="Sinespaciado"/>
        <w:rPr>
          <w:rFonts w:ascii="Arial" w:hAnsi="Arial" w:cs="Arial"/>
        </w:rPr>
      </w:pPr>
    </w:p>
    <w:p w:rsidR="00205824" w:rsidRDefault="00205824" w:rsidP="00161B6C">
      <w:pPr>
        <w:pStyle w:val="Sinespaciado"/>
        <w:rPr>
          <w:rFonts w:ascii="Arial" w:hAnsi="Arial" w:cs="Arial"/>
        </w:rPr>
      </w:pPr>
    </w:p>
    <w:p w:rsidR="00205824" w:rsidRDefault="00205824" w:rsidP="00161B6C">
      <w:pPr>
        <w:pStyle w:val="Sinespaciado"/>
        <w:rPr>
          <w:rFonts w:ascii="Arial" w:hAnsi="Arial" w:cs="Arial"/>
        </w:rPr>
      </w:pPr>
    </w:p>
    <w:p w:rsidR="00205824" w:rsidRDefault="00205824" w:rsidP="00161B6C">
      <w:pPr>
        <w:pStyle w:val="Sinespaciado"/>
        <w:rPr>
          <w:rFonts w:ascii="Arial" w:hAnsi="Arial" w:cs="Arial"/>
        </w:rPr>
      </w:pPr>
      <w:r>
        <w:rPr>
          <w:rFonts w:ascii="Arial" w:hAnsi="Arial" w:cs="Arial"/>
          <w:noProof/>
          <w:lang w:val="es-CL" w:eastAsia="es-C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157.2pt;margin-top:12.1pt;width:360.75pt;height:0;z-index:251715584" o:connectortype="straight"/>
        </w:pict>
      </w:r>
      <w:r>
        <w:rPr>
          <w:rFonts w:ascii="Arial" w:hAnsi="Arial" w:cs="Arial"/>
        </w:rPr>
        <w:t xml:space="preserve">a) El precio de los calcetines es: </w:t>
      </w:r>
    </w:p>
    <w:p w:rsidR="00205824" w:rsidRDefault="00205824" w:rsidP="00161B6C">
      <w:pPr>
        <w:pStyle w:val="Sinespaciado"/>
        <w:rPr>
          <w:rFonts w:ascii="Arial" w:hAnsi="Arial" w:cs="Arial"/>
        </w:rPr>
      </w:pPr>
    </w:p>
    <w:p w:rsidR="00205824" w:rsidRDefault="00205824" w:rsidP="00161B6C">
      <w:pPr>
        <w:pStyle w:val="Sinespaciado"/>
        <w:rPr>
          <w:rFonts w:ascii="Arial" w:hAnsi="Arial" w:cs="Arial"/>
        </w:rPr>
      </w:pPr>
      <w:r>
        <w:rPr>
          <w:rFonts w:ascii="Arial" w:hAnsi="Arial" w:cs="Arial"/>
          <w:noProof/>
          <w:lang w:val="es-CL" w:eastAsia="es-CL"/>
        </w:rPr>
        <w:pict>
          <v:shape id="_x0000_s1048" type="#_x0000_t32" style="position:absolute;margin-left:132.3pt;margin-top:10.8pt;width:360.75pt;height:0;z-index:251716608" o:connectortype="straight"/>
        </w:pict>
      </w:r>
      <w:r>
        <w:rPr>
          <w:rFonts w:ascii="Arial" w:hAnsi="Arial" w:cs="Arial"/>
        </w:rPr>
        <w:t xml:space="preserve">b) El precio del vestido es: </w:t>
      </w:r>
    </w:p>
    <w:p w:rsidR="00205824" w:rsidRDefault="00205824" w:rsidP="00161B6C">
      <w:pPr>
        <w:pStyle w:val="Sinespaciado"/>
        <w:rPr>
          <w:rFonts w:ascii="Arial" w:hAnsi="Arial" w:cs="Arial"/>
        </w:rPr>
      </w:pPr>
    </w:p>
    <w:p w:rsidR="00205824" w:rsidRDefault="00205824" w:rsidP="00161B6C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 xml:space="preserve">c) El precio de los pantalones es: </w:t>
      </w:r>
    </w:p>
    <w:p w:rsidR="00205824" w:rsidRDefault="00205824" w:rsidP="00161B6C">
      <w:pPr>
        <w:pStyle w:val="Sinespaciado"/>
        <w:rPr>
          <w:rFonts w:ascii="Arial" w:hAnsi="Arial" w:cs="Arial"/>
        </w:rPr>
      </w:pPr>
      <w:r>
        <w:rPr>
          <w:rFonts w:ascii="Arial" w:hAnsi="Arial" w:cs="Arial"/>
          <w:noProof/>
          <w:lang w:val="es-CL" w:eastAsia="es-CL"/>
        </w:rPr>
        <w:pict>
          <v:shape id="_x0000_s1049" type="#_x0000_t32" style="position:absolute;margin-left:163.05pt;margin-top:-.15pt;width:360.75pt;height:0;z-index:251717632" o:connectortype="straight"/>
        </w:pict>
      </w:r>
    </w:p>
    <w:p w:rsidR="00205824" w:rsidRDefault="00205824" w:rsidP="00161B6C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 xml:space="preserve">d) Ordena los precios de menor a mayor </w:t>
      </w:r>
    </w:p>
    <w:p w:rsidR="00205824" w:rsidRDefault="00205824" w:rsidP="00161B6C">
      <w:pPr>
        <w:pStyle w:val="Sinespaciado"/>
        <w:rPr>
          <w:rFonts w:ascii="Arial" w:hAnsi="Arial" w:cs="Arial"/>
        </w:rPr>
      </w:pPr>
    </w:p>
    <w:p w:rsidR="00205824" w:rsidRDefault="00205824" w:rsidP="00161B6C">
      <w:pPr>
        <w:pStyle w:val="Sinespaciado"/>
        <w:rPr>
          <w:rFonts w:ascii="Arial" w:hAnsi="Arial" w:cs="Arial"/>
        </w:rPr>
      </w:pPr>
      <w:r>
        <w:rPr>
          <w:rFonts w:ascii="Arial" w:hAnsi="Arial" w:cs="Arial"/>
          <w:noProof/>
          <w:lang w:val="es-CL" w:eastAsia="es-CL"/>
        </w:rPr>
        <w:pict>
          <v:shape id="_x0000_s1050" type="#_x0000_t32" style="position:absolute;margin-left:-1.8pt;margin-top:8.4pt;width:512.25pt;height:0;z-index:251718656" o:connectortype="straight"/>
        </w:pict>
      </w:r>
    </w:p>
    <w:p w:rsidR="007E2F7E" w:rsidRDefault="007E2F7E" w:rsidP="00161B6C">
      <w:pPr>
        <w:pStyle w:val="Sinespaciado"/>
        <w:rPr>
          <w:rFonts w:ascii="Arial" w:hAnsi="Arial" w:cs="Arial"/>
        </w:rPr>
      </w:pPr>
    </w:p>
    <w:p w:rsidR="00205824" w:rsidRDefault="00205824" w:rsidP="00161B6C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e) ¿Qué producto</w:t>
      </w:r>
      <w:r w:rsidR="007E2F7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uesta</w:t>
      </w:r>
      <w:r w:rsidR="007E2F7E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</w:t>
      </w:r>
      <w:r w:rsidR="007E2F7E">
        <w:rPr>
          <w:rFonts w:ascii="Arial" w:hAnsi="Arial" w:cs="Arial"/>
        </w:rPr>
        <w:t>más de $5.000 y menos de $10.000?</w:t>
      </w:r>
    </w:p>
    <w:p w:rsidR="00205824" w:rsidRDefault="00205824" w:rsidP="00161B6C">
      <w:pPr>
        <w:pStyle w:val="Sinespaciado"/>
        <w:rPr>
          <w:rFonts w:ascii="Arial" w:hAnsi="Arial" w:cs="Arial"/>
        </w:rPr>
      </w:pPr>
    </w:p>
    <w:p w:rsidR="00205824" w:rsidRDefault="007E2F7E" w:rsidP="00205824">
      <w:pPr>
        <w:pStyle w:val="Sinespaciado"/>
        <w:tabs>
          <w:tab w:val="left" w:pos="709"/>
        </w:tabs>
        <w:rPr>
          <w:rFonts w:ascii="Arial" w:hAnsi="Arial" w:cs="Arial"/>
        </w:rPr>
      </w:pPr>
      <w:r>
        <w:rPr>
          <w:rFonts w:ascii="Arial" w:hAnsi="Arial" w:cs="Arial"/>
          <w:noProof/>
          <w:lang w:val="es-CL" w:eastAsia="es-CL"/>
        </w:rPr>
        <w:pict>
          <v:shape id="_x0000_s1051" type="#_x0000_t32" style="position:absolute;margin-left:-4.2pt;margin-top:9.45pt;width:512.25pt;height:0;z-index:251719680" o:connectortype="straight"/>
        </w:pict>
      </w:r>
    </w:p>
    <w:p w:rsidR="00205824" w:rsidRDefault="00205824" w:rsidP="00161B6C">
      <w:pPr>
        <w:pStyle w:val="Sinespaciado"/>
        <w:rPr>
          <w:rFonts w:ascii="Arial" w:hAnsi="Arial" w:cs="Arial"/>
        </w:rPr>
      </w:pPr>
    </w:p>
    <w:p w:rsidR="00205824" w:rsidRDefault="007E2F7E" w:rsidP="00161B6C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f) ¿Cuál producto es el más caro?</w:t>
      </w:r>
    </w:p>
    <w:p w:rsidR="00205824" w:rsidRDefault="007E2F7E" w:rsidP="00161B6C">
      <w:pPr>
        <w:pStyle w:val="Sinespaciado"/>
        <w:rPr>
          <w:rFonts w:ascii="Arial" w:hAnsi="Arial" w:cs="Arial"/>
        </w:rPr>
      </w:pPr>
      <w:r>
        <w:rPr>
          <w:rFonts w:ascii="Arial" w:hAnsi="Arial" w:cs="Arial"/>
          <w:noProof/>
          <w:lang w:val="es-CL" w:eastAsia="es-CL"/>
        </w:rPr>
        <w:pict>
          <v:shape id="_x0000_s1052" type="#_x0000_t32" style="position:absolute;margin-left:170.1pt;margin-top:.1pt;width:306.6pt;height:.05pt;z-index:251720704" o:connectortype="straight"/>
        </w:pict>
      </w:r>
    </w:p>
    <w:p w:rsidR="00205824" w:rsidRDefault="007E2F7E" w:rsidP="00161B6C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 xml:space="preserve">II. Escribe los números en la tabla de valor posicional </w:t>
      </w:r>
    </w:p>
    <w:p w:rsidR="00205824" w:rsidRDefault="007E2F7E" w:rsidP="00161B6C">
      <w:pPr>
        <w:pStyle w:val="Sinespaciado"/>
        <w:rPr>
          <w:rFonts w:ascii="Arial" w:hAnsi="Arial" w:cs="Arial"/>
        </w:rPr>
      </w:pPr>
      <w:r>
        <w:rPr>
          <w:rFonts w:ascii="Arial" w:hAnsi="Arial" w:cs="Arial"/>
          <w:noProof/>
          <w:lang w:val="es-CL" w:eastAsia="es-CL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80645</wp:posOffset>
            </wp:positionV>
            <wp:extent cx="5334000" cy="2403856"/>
            <wp:effectExtent l="19050" t="0" r="0" b="0"/>
            <wp:wrapNone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5349" t="55108" r="49959" b="25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403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5824" w:rsidRDefault="00205824" w:rsidP="00161B6C">
      <w:pPr>
        <w:pStyle w:val="Sinespaciado"/>
        <w:rPr>
          <w:rFonts w:ascii="Arial" w:hAnsi="Arial" w:cs="Arial"/>
        </w:rPr>
      </w:pPr>
    </w:p>
    <w:p w:rsidR="00205824" w:rsidRDefault="00205824" w:rsidP="00161B6C">
      <w:pPr>
        <w:pStyle w:val="Sinespaciado"/>
        <w:rPr>
          <w:rFonts w:ascii="Arial" w:hAnsi="Arial" w:cs="Arial"/>
        </w:rPr>
      </w:pPr>
    </w:p>
    <w:p w:rsidR="00205824" w:rsidRDefault="00205824" w:rsidP="00161B6C">
      <w:pPr>
        <w:pStyle w:val="Sinespaciado"/>
        <w:rPr>
          <w:rFonts w:ascii="Arial" w:hAnsi="Arial" w:cs="Arial"/>
        </w:rPr>
      </w:pPr>
    </w:p>
    <w:p w:rsidR="00205824" w:rsidRDefault="00205824" w:rsidP="00161B6C">
      <w:pPr>
        <w:pStyle w:val="Sinespaciado"/>
        <w:rPr>
          <w:rFonts w:ascii="Arial" w:hAnsi="Arial" w:cs="Arial"/>
        </w:rPr>
      </w:pPr>
    </w:p>
    <w:p w:rsidR="00205824" w:rsidRDefault="00205824" w:rsidP="00161B6C">
      <w:pPr>
        <w:pStyle w:val="Sinespaciado"/>
        <w:rPr>
          <w:rFonts w:ascii="Arial" w:hAnsi="Arial" w:cs="Arial"/>
        </w:rPr>
      </w:pPr>
    </w:p>
    <w:p w:rsidR="00205824" w:rsidRDefault="00205824" w:rsidP="00161B6C">
      <w:pPr>
        <w:pStyle w:val="Sinespaciado"/>
        <w:rPr>
          <w:rFonts w:ascii="Arial" w:hAnsi="Arial" w:cs="Arial"/>
        </w:rPr>
      </w:pPr>
    </w:p>
    <w:p w:rsidR="007E2F7E" w:rsidRDefault="007E2F7E" w:rsidP="00161B6C">
      <w:pPr>
        <w:pStyle w:val="Sinespaciado"/>
        <w:rPr>
          <w:rFonts w:ascii="Arial" w:hAnsi="Arial" w:cs="Arial"/>
        </w:rPr>
      </w:pPr>
    </w:p>
    <w:p w:rsidR="007E2F7E" w:rsidRDefault="007E2F7E" w:rsidP="00161B6C">
      <w:pPr>
        <w:pStyle w:val="Sinespaciado"/>
        <w:rPr>
          <w:rFonts w:ascii="Arial" w:hAnsi="Arial" w:cs="Arial"/>
        </w:rPr>
      </w:pPr>
    </w:p>
    <w:p w:rsidR="007E2F7E" w:rsidRDefault="007E2F7E" w:rsidP="00161B6C">
      <w:pPr>
        <w:pStyle w:val="Sinespaciado"/>
        <w:rPr>
          <w:rFonts w:ascii="Arial" w:hAnsi="Arial" w:cs="Arial"/>
        </w:rPr>
      </w:pPr>
    </w:p>
    <w:p w:rsidR="007E2F7E" w:rsidRDefault="007E2F7E" w:rsidP="00161B6C">
      <w:pPr>
        <w:pStyle w:val="Sinespaciado"/>
        <w:rPr>
          <w:rFonts w:ascii="Arial" w:hAnsi="Arial" w:cs="Arial"/>
        </w:rPr>
      </w:pPr>
    </w:p>
    <w:p w:rsidR="007E2F7E" w:rsidRDefault="007E2F7E" w:rsidP="00161B6C">
      <w:pPr>
        <w:pStyle w:val="Sinespaciado"/>
        <w:rPr>
          <w:rFonts w:ascii="Arial" w:hAnsi="Arial" w:cs="Arial"/>
        </w:rPr>
      </w:pPr>
    </w:p>
    <w:p w:rsidR="007E2F7E" w:rsidRDefault="007E2F7E" w:rsidP="00161B6C">
      <w:pPr>
        <w:pStyle w:val="Sinespaciado"/>
        <w:rPr>
          <w:rFonts w:ascii="Arial" w:hAnsi="Arial" w:cs="Arial"/>
        </w:rPr>
      </w:pPr>
    </w:p>
    <w:p w:rsidR="007E2F7E" w:rsidRDefault="007E2F7E" w:rsidP="00161B6C">
      <w:pPr>
        <w:pStyle w:val="Sinespaciado"/>
        <w:rPr>
          <w:rFonts w:ascii="Arial" w:hAnsi="Arial" w:cs="Arial"/>
        </w:rPr>
      </w:pPr>
    </w:p>
    <w:p w:rsidR="007E2F7E" w:rsidRDefault="007E2F7E" w:rsidP="00161B6C">
      <w:pPr>
        <w:pStyle w:val="Sinespaciado"/>
        <w:rPr>
          <w:rFonts w:ascii="Arial" w:hAnsi="Arial" w:cs="Arial"/>
        </w:rPr>
      </w:pPr>
    </w:p>
    <w:p w:rsidR="007E2F7E" w:rsidRDefault="007E2F7E" w:rsidP="00161B6C">
      <w:pPr>
        <w:pStyle w:val="Sinespaciado"/>
        <w:rPr>
          <w:rFonts w:ascii="Arial" w:hAnsi="Arial" w:cs="Arial"/>
        </w:rPr>
      </w:pPr>
    </w:p>
    <w:p w:rsidR="007E2F7E" w:rsidRDefault="007E2F7E" w:rsidP="00161B6C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III. Completa con la posición y el valor que tiene cada dígito.</w:t>
      </w:r>
    </w:p>
    <w:p w:rsidR="007E2F7E" w:rsidRDefault="007E2F7E" w:rsidP="00161B6C">
      <w:pPr>
        <w:pStyle w:val="Sinespaciado"/>
        <w:rPr>
          <w:rFonts w:ascii="Arial" w:hAnsi="Arial" w:cs="Arial"/>
        </w:rPr>
      </w:pPr>
      <w:r>
        <w:rPr>
          <w:rFonts w:ascii="Arial" w:hAnsi="Arial" w:cs="Arial"/>
          <w:noProof/>
          <w:lang w:val="es-CL" w:eastAsia="es-CL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26035</wp:posOffset>
            </wp:positionV>
            <wp:extent cx="6500622" cy="3981450"/>
            <wp:effectExtent l="1905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8160" t="38363" r="41785" b="17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622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2F7E" w:rsidRDefault="007E2F7E" w:rsidP="00161B6C">
      <w:pPr>
        <w:pStyle w:val="Sinespaciado"/>
        <w:rPr>
          <w:rFonts w:ascii="Arial" w:hAnsi="Arial" w:cs="Arial"/>
        </w:rPr>
      </w:pPr>
    </w:p>
    <w:p w:rsidR="007E2F7E" w:rsidRDefault="007E2F7E" w:rsidP="00161B6C">
      <w:pPr>
        <w:pStyle w:val="Sinespaciado"/>
        <w:rPr>
          <w:rFonts w:ascii="Arial" w:hAnsi="Arial" w:cs="Arial"/>
        </w:rPr>
      </w:pPr>
    </w:p>
    <w:p w:rsidR="007E2F7E" w:rsidRDefault="007E2F7E" w:rsidP="00161B6C">
      <w:pPr>
        <w:pStyle w:val="Sinespaciado"/>
        <w:rPr>
          <w:rFonts w:ascii="Arial" w:hAnsi="Arial" w:cs="Arial"/>
        </w:rPr>
      </w:pPr>
    </w:p>
    <w:p w:rsidR="007E2F7E" w:rsidRDefault="007E2F7E" w:rsidP="00161B6C">
      <w:pPr>
        <w:pStyle w:val="Sinespaciado"/>
        <w:rPr>
          <w:rFonts w:ascii="Arial" w:hAnsi="Arial" w:cs="Arial"/>
        </w:rPr>
      </w:pPr>
    </w:p>
    <w:p w:rsidR="007E2F7E" w:rsidRDefault="007E2F7E" w:rsidP="00161B6C">
      <w:pPr>
        <w:pStyle w:val="Sinespaciado"/>
        <w:rPr>
          <w:rFonts w:ascii="Arial" w:hAnsi="Arial" w:cs="Arial"/>
        </w:rPr>
      </w:pPr>
    </w:p>
    <w:p w:rsidR="007E2F7E" w:rsidRDefault="007E2F7E" w:rsidP="00161B6C">
      <w:pPr>
        <w:pStyle w:val="Sinespaciado"/>
        <w:rPr>
          <w:rFonts w:ascii="Arial" w:hAnsi="Arial" w:cs="Arial"/>
        </w:rPr>
      </w:pPr>
    </w:p>
    <w:p w:rsidR="007E2F7E" w:rsidRDefault="007E2F7E" w:rsidP="00161B6C">
      <w:pPr>
        <w:pStyle w:val="Sinespaciado"/>
        <w:rPr>
          <w:rFonts w:ascii="Arial" w:hAnsi="Arial" w:cs="Arial"/>
        </w:rPr>
      </w:pPr>
    </w:p>
    <w:p w:rsidR="007E2F7E" w:rsidRDefault="007E2F7E" w:rsidP="00161B6C">
      <w:pPr>
        <w:pStyle w:val="Sinespaciado"/>
        <w:rPr>
          <w:rFonts w:ascii="Arial" w:hAnsi="Arial" w:cs="Arial"/>
        </w:rPr>
      </w:pPr>
    </w:p>
    <w:p w:rsidR="007E2F7E" w:rsidRDefault="007E2F7E" w:rsidP="00161B6C">
      <w:pPr>
        <w:pStyle w:val="Sinespaciado"/>
        <w:rPr>
          <w:rFonts w:ascii="Arial" w:hAnsi="Arial" w:cs="Arial"/>
        </w:rPr>
      </w:pPr>
    </w:p>
    <w:p w:rsidR="007E2F7E" w:rsidRDefault="007E2F7E" w:rsidP="00161B6C">
      <w:pPr>
        <w:pStyle w:val="Sinespaciado"/>
        <w:rPr>
          <w:rFonts w:ascii="Arial" w:hAnsi="Arial" w:cs="Arial"/>
        </w:rPr>
      </w:pPr>
    </w:p>
    <w:p w:rsidR="007E2F7E" w:rsidRDefault="007E2F7E" w:rsidP="00161B6C">
      <w:pPr>
        <w:pStyle w:val="Sinespaciado"/>
        <w:rPr>
          <w:rFonts w:ascii="Arial" w:hAnsi="Arial" w:cs="Arial"/>
        </w:rPr>
      </w:pPr>
    </w:p>
    <w:p w:rsidR="007E2F7E" w:rsidRDefault="007E2F7E" w:rsidP="00161B6C">
      <w:pPr>
        <w:pStyle w:val="Sinespaciado"/>
        <w:rPr>
          <w:rFonts w:ascii="Arial" w:hAnsi="Arial" w:cs="Arial"/>
        </w:rPr>
      </w:pPr>
    </w:p>
    <w:p w:rsidR="007E2F7E" w:rsidRDefault="007E2F7E" w:rsidP="00161B6C">
      <w:pPr>
        <w:pStyle w:val="Sinespaciado"/>
        <w:rPr>
          <w:rFonts w:ascii="Arial" w:hAnsi="Arial" w:cs="Arial"/>
        </w:rPr>
      </w:pPr>
    </w:p>
    <w:p w:rsidR="007E2F7E" w:rsidRDefault="007E2F7E" w:rsidP="00161B6C">
      <w:pPr>
        <w:pStyle w:val="Sinespaciado"/>
        <w:rPr>
          <w:rFonts w:ascii="Arial" w:hAnsi="Arial" w:cs="Arial"/>
        </w:rPr>
      </w:pPr>
    </w:p>
    <w:p w:rsidR="007E2F7E" w:rsidRDefault="007E2F7E" w:rsidP="00161B6C">
      <w:pPr>
        <w:pStyle w:val="Sinespaciado"/>
        <w:rPr>
          <w:rFonts w:ascii="Arial" w:hAnsi="Arial" w:cs="Arial"/>
        </w:rPr>
      </w:pPr>
    </w:p>
    <w:p w:rsidR="007E2F7E" w:rsidRDefault="007E2F7E" w:rsidP="00161B6C">
      <w:pPr>
        <w:pStyle w:val="Sinespaciado"/>
        <w:rPr>
          <w:rFonts w:ascii="Arial" w:hAnsi="Arial" w:cs="Arial"/>
        </w:rPr>
      </w:pPr>
    </w:p>
    <w:p w:rsidR="007E2F7E" w:rsidRDefault="007E2F7E" w:rsidP="00161B6C">
      <w:pPr>
        <w:pStyle w:val="Sinespaciado"/>
        <w:rPr>
          <w:rFonts w:ascii="Arial" w:hAnsi="Arial" w:cs="Arial"/>
        </w:rPr>
      </w:pPr>
    </w:p>
    <w:p w:rsidR="007E2F7E" w:rsidRDefault="007E2F7E" w:rsidP="00161B6C">
      <w:pPr>
        <w:pStyle w:val="Sinespaciado"/>
        <w:rPr>
          <w:rFonts w:ascii="Arial" w:hAnsi="Arial" w:cs="Arial"/>
        </w:rPr>
      </w:pPr>
    </w:p>
    <w:p w:rsidR="007E2F7E" w:rsidRDefault="007E2F7E" w:rsidP="00161B6C">
      <w:pPr>
        <w:pStyle w:val="Sinespaciado"/>
        <w:rPr>
          <w:rFonts w:ascii="Arial" w:hAnsi="Arial" w:cs="Arial"/>
        </w:rPr>
      </w:pPr>
    </w:p>
    <w:p w:rsidR="007E2F7E" w:rsidRDefault="007E2F7E" w:rsidP="00161B6C">
      <w:pPr>
        <w:pStyle w:val="Sinespaciado"/>
        <w:rPr>
          <w:rFonts w:ascii="Arial" w:hAnsi="Arial" w:cs="Arial"/>
        </w:rPr>
      </w:pPr>
    </w:p>
    <w:sectPr w:rsidR="007E2F7E" w:rsidSect="00013080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A6D" w:rsidRDefault="00B41A6D" w:rsidP="003E23B3">
      <w:pPr>
        <w:spacing w:after="0" w:line="240" w:lineRule="auto"/>
      </w:pPr>
      <w:r>
        <w:separator/>
      </w:r>
    </w:p>
  </w:endnote>
  <w:endnote w:type="continuationSeparator" w:id="1">
    <w:p w:rsidR="00B41A6D" w:rsidRDefault="00B41A6D" w:rsidP="003E2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A6D" w:rsidRDefault="00B41A6D" w:rsidP="003E23B3">
      <w:pPr>
        <w:spacing w:after="0" w:line="240" w:lineRule="auto"/>
      </w:pPr>
      <w:r>
        <w:separator/>
      </w:r>
    </w:p>
  </w:footnote>
  <w:footnote w:type="continuationSeparator" w:id="1">
    <w:p w:rsidR="00B41A6D" w:rsidRDefault="00B41A6D" w:rsidP="003E23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22F2D"/>
    <w:multiLevelType w:val="hybridMultilevel"/>
    <w:tmpl w:val="1B2838E4"/>
    <w:lvl w:ilvl="0" w:tplc="43A45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91C06"/>
    <w:multiLevelType w:val="hybridMultilevel"/>
    <w:tmpl w:val="A12EED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97E51"/>
    <w:multiLevelType w:val="hybridMultilevel"/>
    <w:tmpl w:val="199E3BA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1222B"/>
    <w:multiLevelType w:val="hybridMultilevel"/>
    <w:tmpl w:val="487E88CE"/>
    <w:lvl w:ilvl="0" w:tplc="E25A15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03119"/>
    <w:multiLevelType w:val="hybridMultilevel"/>
    <w:tmpl w:val="D09472A0"/>
    <w:lvl w:ilvl="0" w:tplc="A692B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23B3"/>
    <w:rsid w:val="00013080"/>
    <w:rsid w:val="00013A3D"/>
    <w:rsid w:val="00024EB8"/>
    <w:rsid w:val="00036983"/>
    <w:rsid w:val="00044A9F"/>
    <w:rsid w:val="00061E56"/>
    <w:rsid w:val="00071F8F"/>
    <w:rsid w:val="000A668D"/>
    <w:rsid w:val="000B3052"/>
    <w:rsid w:val="000B3C51"/>
    <w:rsid w:val="000C5D46"/>
    <w:rsid w:val="000C7211"/>
    <w:rsid w:val="000C7C3E"/>
    <w:rsid w:val="000D0105"/>
    <w:rsid w:val="000D0354"/>
    <w:rsid w:val="000E4ADB"/>
    <w:rsid w:val="00105C88"/>
    <w:rsid w:val="00115763"/>
    <w:rsid w:val="001211F9"/>
    <w:rsid w:val="0012127F"/>
    <w:rsid w:val="00127034"/>
    <w:rsid w:val="001316DB"/>
    <w:rsid w:val="00137EFE"/>
    <w:rsid w:val="00137F8E"/>
    <w:rsid w:val="00144CF2"/>
    <w:rsid w:val="00161B6C"/>
    <w:rsid w:val="001666AD"/>
    <w:rsid w:val="00175ADA"/>
    <w:rsid w:val="00191600"/>
    <w:rsid w:val="00191865"/>
    <w:rsid w:val="00191B24"/>
    <w:rsid w:val="00197D6B"/>
    <w:rsid w:val="001B3DAC"/>
    <w:rsid w:val="001C3433"/>
    <w:rsid w:val="001D38D1"/>
    <w:rsid w:val="001D408D"/>
    <w:rsid w:val="001F13F3"/>
    <w:rsid w:val="001F595D"/>
    <w:rsid w:val="00200189"/>
    <w:rsid w:val="00205824"/>
    <w:rsid w:val="00207E2D"/>
    <w:rsid w:val="0021240E"/>
    <w:rsid w:val="0021282C"/>
    <w:rsid w:val="00215B6C"/>
    <w:rsid w:val="00216E8C"/>
    <w:rsid w:val="00217BEE"/>
    <w:rsid w:val="002443E1"/>
    <w:rsid w:val="00252333"/>
    <w:rsid w:val="00276E3D"/>
    <w:rsid w:val="002878F5"/>
    <w:rsid w:val="002A3E6B"/>
    <w:rsid w:val="002A6C41"/>
    <w:rsid w:val="002B2505"/>
    <w:rsid w:val="002B54CC"/>
    <w:rsid w:val="002C5F13"/>
    <w:rsid w:val="002C798C"/>
    <w:rsid w:val="002F6501"/>
    <w:rsid w:val="00300E08"/>
    <w:rsid w:val="00310BB8"/>
    <w:rsid w:val="00317EB3"/>
    <w:rsid w:val="0032438E"/>
    <w:rsid w:val="00332E0D"/>
    <w:rsid w:val="00336EC5"/>
    <w:rsid w:val="00342305"/>
    <w:rsid w:val="0035229A"/>
    <w:rsid w:val="0036088F"/>
    <w:rsid w:val="00370B12"/>
    <w:rsid w:val="00371C4F"/>
    <w:rsid w:val="00375629"/>
    <w:rsid w:val="00383054"/>
    <w:rsid w:val="003A540D"/>
    <w:rsid w:val="003A59FD"/>
    <w:rsid w:val="003B15A9"/>
    <w:rsid w:val="003B1C73"/>
    <w:rsid w:val="003D58C1"/>
    <w:rsid w:val="003E164E"/>
    <w:rsid w:val="003E23B3"/>
    <w:rsid w:val="003E2B02"/>
    <w:rsid w:val="003E7FA5"/>
    <w:rsid w:val="003F5C1D"/>
    <w:rsid w:val="003F7BA5"/>
    <w:rsid w:val="00407D10"/>
    <w:rsid w:val="00427F23"/>
    <w:rsid w:val="00431B11"/>
    <w:rsid w:val="00437B44"/>
    <w:rsid w:val="00453AA4"/>
    <w:rsid w:val="00454F22"/>
    <w:rsid w:val="00456B4D"/>
    <w:rsid w:val="00470090"/>
    <w:rsid w:val="004725AE"/>
    <w:rsid w:val="0047477F"/>
    <w:rsid w:val="00475F3E"/>
    <w:rsid w:val="00476546"/>
    <w:rsid w:val="0048100C"/>
    <w:rsid w:val="0048654F"/>
    <w:rsid w:val="004A2BF9"/>
    <w:rsid w:val="004A6F24"/>
    <w:rsid w:val="004B497A"/>
    <w:rsid w:val="004D1C56"/>
    <w:rsid w:val="004D57C6"/>
    <w:rsid w:val="004E0910"/>
    <w:rsid w:val="004E1F88"/>
    <w:rsid w:val="004E391B"/>
    <w:rsid w:val="004E5A0D"/>
    <w:rsid w:val="004E6479"/>
    <w:rsid w:val="004F0AE1"/>
    <w:rsid w:val="004F4B31"/>
    <w:rsid w:val="00502CE1"/>
    <w:rsid w:val="00511126"/>
    <w:rsid w:val="00513581"/>
    <w:rsid w:val="0054136E"/>
    <w:rsid w:val="005441DA"/>
    <w:rsid w:val="0054456F"/>
    <w:rsid w:val="00544F0C"/>
    <w:rsid w:val="00551D2F"/>
    <w:rsid w:val="00552092"/>
    <w:rsid w:val="00561AC3"/>
    <w:rsid w:val="0056496D"/>
    <w:rsid w:val="005705A4"/>
    <w:rsid w:val="005707FE"/>
    <w:rsid w:val="005809F4"/>
    <w:rsid w:val="0058115C"/>
    <w:rsid w:val="005821A3"/>
    <w:rsid w:val="0058553E"/>
    <w:rsid w:val="005861CC"/>
    <w:rsid w:val="0059159D"/>
    <w:rsid w:val="00595044"/>
    <w:rsid w:val="005A5D7F"/>
    <w:rsid w:val="005C2CCC"/>
    <w:rsid w:val="005C60ED"/>
    <w:rsid w:val="005E10DA"/>
    <w:rsid w:val="005E4F90"/>
    <w:rsid w:val="005F1297"/>
    <w:rsid w:val="005F5478"/>
    <w:rsid w:val="00601671"/>
    <w:rsid w:val="00601D29"/>
    <w:rsid w:val="00605FC3"/>
    <w:rsid w:val="006207CF"/>
    <w:rsid w:val="00620A2C"/>
    <w:rsid w:val="00623D84"/>
    <w:rsid w:val="00632833"/>
    <w:rsid w:val="00640519"/>
    <w:rsid w:val="00640B22"/>
    <w:rsid w:val="00656A4D"/>
    <w:rsid w:val="006621D5"/>
    <w:rsid w:val="00663CC6"/>
    <w:rsid w:val="006752AD"/>
    <w:rsid w:val="00676F14"/>
    <w:rsid w:val="00681637"/>
    <w:rsid w:val="00682C2C"/>
    <w:rsid w:val="00685906"/>
    <w:rsid w:val="006C4125"/>
    <w:rsid w:val="006C5D31"/>
    <w:rsid w:val="006C6F8B"/>
    <w:rsid w:val="006D16AB"/>
    <w:rsid w:val="006D2885"/>
    <w:rsid w:val="006D740D"/>
    <w:rsid w:val="006F211E"/>
    <w:rsid w:val="00706DA9"/>
    <w:rsid w:val="007144BC"/>
    <w:rsid w:val="00733BA9"/>
    <w:rsid w:val="00733DCE"/>
    <w:rsid w:val="00735946"/>
    <w:rsid w:val="0074611D"/>
    <w:rsid w:val="00753871"/>
    <w:rsid w:val="007728BC"/>
    <w:rsid w:val="00781F29"/>
    <w:rsid w:val="007840F3"/>
    <w:rsid w:val="00786449"/>
    <w:rsid w:val="007A5DB7"/>
    <w:rsid w:val="007B3D91"/>
    <w:rsid w:val="007B52B2"/>
    <w:rsid w:val="007B7147"/>
    <w:rsid w:val="007C230C"/>
    <w:rsid w:val="007C4B56"/>
    <w:rsid w:val="007D0FD5"/>
    <w:rsid w:val="007D3559"/>
    <w:rsid w:val="007D75B1"/>
    <w:rsid w:val="007E2D13"/>
    <w:rsid w:val="007E2F7E"/>
    <w:rsid w:val="007E3488"/>
    <w:rsid w:val="007E77B2"/>
    <w:rsid w:val="007F1165"/>
    <w:rsid w:val="007F4370"/>
    <w:rsid w:val="007F4427"/>
    <w:rsid w:val="007F6814"/>
    <w:rsid w:val="007F7A79"/>
    <w:rsid w:val="00802ED3"/>
    <w:rsid w:val="00821027"/>
    <w:rsid w:val="00824DBE"/>
    <w:rsid w:val="00842295"/>
    <w:rsid w:val="00844542"/>
    <w:rsid w:val="008656D1"/>
    <w:rsid w:val="008720F5"/>
    <w:rsid w:val="00873420"/>
    <w:rsid w:val="00880CEF"/>
    <w:rsid w:val="008920D2"/>
    <w:rsid w:val="008B4DC0"/>
    <w:rsid w:val="008B59F0"/>
    <w:rsid w:val="008B6533"/>
    <w:rsid w:val="008B6B22"/>
    <w:rsid w:val="008C11C3"/>
    <w:rsid w:val="008D1C40"/>
    <w:rsid w:val="008D4ACE"/>
    <w:rsid w:val="008D7D30"/>
    <w:rsid w:val="008E01C8"/>
    <w:rsid w:val="008F2BE5"/>
    <w:rsid w:val="009105A7"/>
    <w:rsid w:val="00915223"/>
    <w:rsid w:val="009160FF"/>
    <w:rsid w:val="00926C35"/>
    <w:rsid w:val="00930959"/>
    <w:rsid w:val="009366D2"/>
    <w:rsid w:val="009432EF"/>
    <w:rsid w:val="009461E2"/>
    <w:rsid w:val="0095231F"/>
    <w:rsid w:val="00971453"/>
    <w:rsid w:val="00974869"/>
    <w:rsid w:val="009758AA"/>
    <w:rsid w:val="00977986"/>
    <w:rsid w:val="00977A27"/>
    <w:rsid w:val="009816AA"/>
    <w:rsid w:val="00983356"/>
    <w:rsid w:val="00994965"/>
    <w:rsid w:val="00994F8D"/>
    <w:rsid w:val="009A1A9A"/>
    <w:rsid w:val="009B4528"/>
    <w:rsid w:val="009B52E4"/>
    <w:rsid w:val="009B6BC5"/>
    <w:rsid w:val="009D19D0"/>
    <w:rsid w:val="009D344B"/>
    <w:rsid w:val="009D3AF8"/>
    <w:rsid w:val="009D51F2"/>
    <w:rsid w:val="009D73E0"/>
    <w:rsid w:val="009D7AE8"/>
    <w:rsid w:val="009F0BA8"/>
    <w:rsid w:val="009F2D5C"/>
    <w:rsid w:val="009F706B"/>
    <w:rsid w:val="00A00F2D"/>
    <w:rsid w:val="00A01932"/>
    <w:rsid w:val="00A0446F"/>
    <w:rsid w:val="00A258F2"/>
    <w:rsid w:val="00A265AA"/>
    <w:rsid w:val="00A34BD9"/>
    <w:rsid w:val="00A351D5"/>
    <w:rsid w:val="00A3673C"/>
    <w:rsid w:val="00A369F3"/>
    <w:rsid w:val="00A4176D"/>
    <w:rsid w:val="00A44CAE"/>
    <w:rsid w:val="00A454E6"/>
    <w:rsid w:val="00A51DA9"/>
    <w:rsid w:val="00A62D19"/>
    <w:rsid w:val="00A66310"/>
    <w:rsid w:val="00A67731"/>
    <w:rsid w:val="00A71F36"/>
    <w:rsid w:val="00A72967"/>
    <w:rsid w:val="00A7338A"/>
    <w:rsid w:val="00A740A6"/>
    <w:rsid w:val="00A94849"/>
    <w:rsid w:val="00AA4500"/>
    <w:rsid w:val="00AA5192"/>
    <w:rsid w:val="00AA612A"/>
    <w:rsid w:val="00AB32E9"/>
    <w:rsid w:val="00AB5092"/>
    <w:rsid w:val="00AC1713"/>
    <w:rsid w:val="00AC615A"/>
    <w:rsid w:val="00AD5817"/>
    <w:rsid w:val="00AD5ED6"/>
    <w:rsid w:val="00AD7A91"/>
    <w:rsid w:val="00AF7599"/>
    <w:rsid w:val="00B01F93"/>
    <w:rsid w:val="00B11076"/>
    <w:rsid w:val="00B24FA3"/>
    <w:rsid w:val="00B2747B"/>
    <w:rsid w:val="00B34F92"/>
    <w:rsid w:val="00B41A6D"/>
    <w:rsid w:val="00B46052"/>
    <w:rsid w:val="00B61C96"/>
    <w:rsid w:val="00B711EF"/>
    <w:rsid w:val="00B751E0"/>
    <w:rsid w:val="00B77641"/>
    <w:rsid w:val="00B8374D"/>
    <w:rsid w:val="00B96578"/>
    <w:rsid w:val="00BA6748"/>
    <w:rsid w:val="00BC487B"/>
    <w:rsid w:val="00BE0582"/>
    <w:rsid w:val="00BE193C"/>
    <w:rsid w:val="00BE3C86"/>
    <w:rsid w:val="00C01AC4"/>
    <w:rsid w:val="00C1011E"/>
    <w:rsid w:val="00C14D86"/>
    <w:rsid w:val="00C2288D"/>
    <w:rsid w:val="00C2709C"/>
    <w:rsid w:val="00C30552"/>
    <w:rsid w:val="00C60CF4"/>
    <w:rsid w:val="00C677B5"/>
    <w:rsid w:val="00C75B7B"/>
    <w:rsid w:val="00C76152"/>
    <w:rsid w:val="00C9060D"/>
    <w:rsid w:val="00C92B7F"/>
    <w:rsid w:val="00C9346C"/>
    <w:rsid w:val="00C94362"/>
    <w:rsid w:val="00C9681C"/>
    <w:rsid w:val="00CC45D1"/>
    <w:rsid w:val="00CC769B"/>
    <w:rsid w:val="00CD4849"/>
    <w:rsid w:val="00CE36E9"/>
    <w:rsid w:val="00CF38AD"/>
    <w:rsid w:val="00CF4B19"/>
    <w:rsid w:val="00CF4F45"/>
    <w:rsid w:val="00D049A7"/>
    <w:rsid w:val="00D0571B"/>
    <w:rsid w:val="00D0739F"/>
    <w:rsid w:val="00D075E9"/>
    <w:rsid w:val="00D11B1B"/>
    <w:rsid w:val="00D13AF3"/>
    <w:rsid w:val="00D212F6"/>
    <w:rsid w:val="00D23DF6"/>
    <w:rsid w:val="00D24159"/>
    <w:rsid w:val="00D3569D"/>
    <w:rsid w:val="00D41F3F"/>
    <w:rsid w:val="00D52CF8"/>
    <w:rsid w:val="00D53892"/>
    <w:rsid w:val="00D76E4E"/>
    <w:rsid w:val="00D8180E"/>
    <w:rsid w:val="00D82C71"/>
    <w:rsid w:val="00D84896"/>
    <w:rsid w:val="00D91FFC"/>
    <w:rsid w:val="00DA349C"/>
    <w:rsid w:val="00DC1F34"/>
    <w:rsid w:val="00DD246C"/>
    <w:rsid w:val="00DD7FC7"/>
    <w:rsid w:val="00DE0BB4"/>
    <w:rsid w:val="00DE322F"/>
    <w:rsid w:val="00E055DC"/>
    <w:rsid w:val="00E11BE5"/>
    <w:rsid w:val="00E166AA"/>
    <w:rsid w:val="00E23565"/>
    <w:rsid w:val="00E2501F"/>
    <w:rsid w:val="00E250FF"/>
    <w:rsid w:val="00E3497D"/>
    <w:rsid w:val="00E41A23"/>
    <w:rsid w:val="00E47D64"/>
    <w:rsid w:val="00E507D3"/>
    <w:rsid w:val="00E50C85"/>
    <w:rsid w:val="00E51D12"/>
    <w:rsid w:val="00E545C7"/>
    <w:rsid w:val="00E56729"/>
    <w:rsid w:val="00E706BC"/>
    <w:rsid w:val="00E7321E"/>
    <w:rsid w:val="00E7605E"/>
    <w:rsid w:val="00E80C5A"/>
    <w:rsid w:val="00E8209C"/>
    <w:rsid w:val="00E917DF"/>
    <w:rsid w:val="00E91E97"/>
    <w:rsid w:val="00E922BC"/>
    <w:rsid w:val="00EB4C57"/>
    <w:rsid w:val="00ED1730"/>
    <w:rsid w:val="00EE13FF"/>
    <w:rsid w:val="00EE2929"/>
    <w:rsid w:val="00EF3956"/>
    <w:rsid w:val="00F01952"/>
    <w:rsid w:val="00F1102B"/>
    <w:rsid w:val="00F30EDE"/>
    <w:rsid w:val="00F3143A"/>
    <w:rsid w:val="00F63294"/>
    <w:rsid w:val="00F66303"/>
    <w:rsid w:val="00F6701D"/>
    <w:rsid w:val="00F7775A"/>
    <w:rsid w:val="00F936E1"/>
    <w:rsid w:val="00FA2D0A"/>
    <w:rsid w:val="00FA5ACB"/>
    <w:rsid w:val="00FA6D48"/>
    <w:rsid w:val="00FB71C5"/>
    <w:rsid w:val="00FD0E12"/>
    <w:rsid w:val="00FD7CA1"/>
    <w:rsid w:val="00FE2516"/>
    <w:rsid w:val="00FE5576"/>
    <w:rsid w:val="00FF1229"/>
    <w:rsid w:val="00FF6C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47"/>
        <o:r id="V:Rule3" type="connector" idref="#_x0000_s1048"/>
        <o:r id="V:Rule4" type="connector" idref="#_x0000_s1049"/>
        <o:r id="V:Rule5" type="connector" idref="#_x0000_s1050"/>
        <o:r id="V:Rule6" type="connector" idref="#_x0000_s1051"/>
        <o:r id="V:Rule7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0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23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23B3"/>
  </w:style>
  <w:style w:type="paragraph" w:styleId="Piedepgina">
    <w:name w:val="footer"/>
    <w:basedOn w:val="Normal"/>
    <w:link w:val="PiedepginaCar"/>
    <w:uiPriority w:val="99"/>
    <w:unhideWhenUsed/>
    <w:rsid w:val="003E23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23B3"/>
  </w:style>
  <w:style w:type="paragraph" w:styleId="Textodeglobo">
    <w:name w:val="Balloon Text"/>
    <w:basedOn w:val="Normal"/>
    <w:link w:val="TextodegloboCar"/>
    <w:uiPriority w:val="99"/>
    <w:semiHidden/>
    <w:unhideWhenUsed/>
    <w:rsid w:val="003E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23B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2709C"/>
    <w:pPr>
      <w:ind w:left="720"/>
      <w:contextualSpacing/>
    </w:pPr>
  </w:style>
  <w:style w:type="character" w:customStyle="1" w:styleId="a">
    <w:name w:val="a"/>
    <w:basedOn w:val="Fuentedeprrafopredeter"/>
    <w:rsid w:val="00ED1730"/>
  </w:style>
  <w:style w:type="character" w:customStyle="1" w:styleId="apple-converted-space">
    <w:name w:val="apple-converted-space"/>
    <w:basedOn w:val="Fuentedeprrafopredeter"/>
    <w:rsid w:val="00ED1730"/>
  </w:style>
  <w:style w:type="character" w:customStyle="1" w:styleId="l6">
    <w:name w:val="l6"/>
    <w:basedOn w:val="Fuentedeprrafopredeter"/>
    <w:rsid w:val="00470090"/>
  </w:style>
  <w:style w:type="character" w:customStyle="1" w:styleId="l7">
    <w:name w:val="l7"/>
    <w:basedOn w:val="Fuentedeprrafopredeter"/>
    <w:rsid w:val="00470090"/>
  </w:style>
  <w:style w:type="character" w:customStyle="1" w:styleId="l8">
    <w:name w:val="l8"/>
    <w:basedOn w:val="Fuentedeprrafopredeter"/>
    <w:rsid w:val="00470090"/>
  </w:style>
  <w:style w:type="character" w:customStyle="1" w:styleId="l9">
    <w:name w:val="l9"/>
    <w:basedOn w:val="Fuentedeprrafopredeter"/>
    <w:rsid w:val="00470090"/>
  </w:style>
  <w:style w:type="character" w:styleId="Hipervnculo">
    <w:name w:val="Hyperlink"/>
    <w:basedOn w:val="Fuentedeprrafopredeter"/>
    <w:uiPriority w:val="99"/>
    <w:unhideWhenUsed/>
    <w:rsid w:val="001211F9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161B6C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E50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0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23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23B3"/>
  </w:style>
  <w:style w:type="paragraph" w:styleId="Piedepgina">
    <w:name w:val="footer"/>
    <w:basedOn w:val="Normal"/>
    <w:link w:val="PiedepginaCar"/>
    <w:uiPriority w:val="99"/>
    <w:unhideWhenUsed/>
    <w:rsid w:val="003E23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23B3"/>
  </w:style>
  <w:style w:type="paragraph" w:styleId="Textodeglobo">
    <w:name w:val="Balloon Text"/>
    <w:basedOn w:val="Normal"/>
    <w:link w:val="TextodegloboCar"/>
    <w:uiPriority w:val="99"/>
    <w:semiHidden/>
    <w:unhideWhenUsed/>
    <w:rsid w:val="003E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23B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2709C"/>
    <w:pPr>
      <w:ind w:left="720"/>
      <w:contextualSpacing/>
    </w:pPr>
  </w:style>
  <w:style w:type="character" w:customStyle="1" w:styleId="a">
    <w:name w:val="a"/>
    <w:basedOn w:val="Fuentedeprrafopredeter"/>
    <w:rsid w:val="00ED1730"/>
  </w:style>
  <w:style w:type="character" w:customStyle="1" w:styleId="apple-converted-space">
    <w:name w:val="apple-converted-space"/>
    <w:basedOn w:val="Fuentedeprrafopredeter"/>
    <w:rsid w:val="00ED1730"/>
  </w:style>
  <w:style w:type="character" w:customStyle="1" w:styleId="l6">
    <w:name w:val="l6"/>
    <w:basedOn w:val="Fuentedeprrafopredeter"/>
    <w:rsid w:val="00470090"/>
  </w:style>
  <w:style w:type="character" w:customStyle="1" w:styleId="l7">
    <w:name w:val="l7"/>
    <w:basedOn w:val="Fuentedeprrafopredeter"/>
    <w:rsid w:val="00470090"/>
  </w:style>
  <w:style w:type="character" w:customStyle="1" w:styleId="l8">
    <w:name w:val="l8"/>
    <w:basedOn w:val="Fuentedeprrafopredeter"/>
    <w:rsid w:val="00470090"/>
  </w:style>
  <w:style w:type="character" w:customStyle="1" w:styleId="l9">
    <w:name w:val="l9"/>
    <w:basedOn w:val="Fuentedeprrafopredeter"/>
    <w:rsid w:val="00470090"/>
  </w:style>
  <w:style w:type="character" w:styleId="Hipervnculo">
    <w:name w:val="Hyperlink"/>
    <w:basedOn w:val="Fuentedeprrafopredeter"/>
    <w:uiPriority w:val="99"/>
    <w:unhideWhenUsed/>
    <w:rsid w:val="001211F9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161B6C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E50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5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C3F99-EF78-4AB7-873F-3C396EFA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REYES CAVIEDES</dc:creator>
  <cp:lastModifiedBy>HP</cp:lastModifiedBy>
  <cp:revision>2</cp:revision>
  <dcterms:created xsi:type="dcterms:W3CDTF">2020-03-16T23:05:00Z</dcterms:created>
  <dcterms:modified xsi:type="dcterms:W3CDTF">2020-03-16T23:05:00Z</dcterms:modified>
</cp:coreProperties>
</file>